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578" w:rsidRPr="002C6E14" w:rsidRDefault="006A6578" w:rsidP="002C6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E14">
        <w:rPr>
          <w:rFonts w:ascii="Times New Roman" w:hAnsi="Times New Roman" w:cs="Times New Roman"/>
          <w:b/>
          <w:sz w:val="28"/>
          <w:szCs w:val="28"/>
        </w:rPr>
        <w:t xml:space="preserve">В рамках НЕДЕЛИ ПРОДВИЖЕНИЯ АКТИВНОГО ОБРАЗА ЖИЗНИ </w:t>
      </w:r>
    </w:p>
    <w:p w:rsidR="006A6578" w:rsidRPr="002C6E14" w:rsidRDefault="006A6578" w:rsidP="002C6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E14">
        <w:rPr>
          <w:rFonts w:ascii="Times New Roman" w:hAnsi="Times New Roman" w:cs="Times New Roman"/>
          <w:b/>
          <w:sz w:val="28"/>
          <w:szCs w:val="28"/>
        </w:rPr>
        <w:t>с 09.01.2023 по 15.01.2023 год</w:t>
      </w:r>
    </w:p>
    <w:p w:rsidR="00582996" w:rsidRPr="002C6E14" w:rsidRDefault="005C7B9D" w:rsidP="002C6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E14">
        <w:rPr>
          <w:rFonts w:ascii="Times New Roman" w:hAnsi="Times New Roman" w:cs="Times New Roman"/>
          <w:b/>
          <w:sz w:val="28"/>
          <w:szCs w:val="28"/>
        </w:rPr>
        <w:t xml:space="preserve">Фоторепортаж </w:t>
      </w:r>
    </w:p>
    <w:p w:rsidR="005C7B9D" w:rsidRPr="002C6E14" w:rsidRDefault="00582996" w:rsidP="002C6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E14">
        <w:rPr>
          <w:rFonts w:ascii="Times New Roman" w:hAnsi="Times New Roman" w:cs="Times New Roman"/>
          <w:b/>
          <w:sz w:val="28"/>
          <w:szCs w:val="28"/>
        </w:rPr>
        <w:t>комплекса упражнений с мячом – попрыгун</w:t>
      </w:r>
    </w:p>
    <w:p w:rsidR="005C7B9D" w:rsidRDefault="005A45E1" w:rsidP="002C6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E14">
        <w:rPr>
          <w:rFonts w:ascii="Times New Roman" w:hAnsi="Times New Roman" w:cs="Times New Roman"/>
          <w:b/>
          <w:sz w:val="28"/>
          <w:szCs w:val="28"/>
        </w:rPr>
        <w:t>«Здоровье в порядке – спасибо физ. зарядке!»</w:t>
      </w:r>
    </w:p>
    <w:p w:rsidR="002C6E14" w:rsidRPr="002C6E14" w:rsidRDefault="002C6E14" w:rsidP="002C6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16B" w:rsidRDefault="00EF192C" w:rsidP="002C6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E1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9316B" w:rsidRPr="002C6E14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Pr="002C6E14">
        <w:rPr>
          <w:rFonts w:ascii="Times New Roman" w:hAnsi="Times New Roman" w:cs="Times New Roman"/>
          <w:sz w:val="28"/>
          <w:szCs w:val="28"/>
        </w:rPr>
        <w:t>Токарева Л.Е, инструктор ФИЗО  10.01.2023</w:t>
      </w:r>
    </w:p>
    <w:p w:rsidR="002C6E14" w:rsidRPr="002C6E14" w:rsidRDefault="002C6E14" w:rsidP="002C6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4C1" w:rsidRPr="002C6E14" w:rsidRDefault="005954C1" w:rsidP="002C6E14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E14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 w:rsidRPr="002C6E14">
        <w:rPr>
          <w:rFonts w:ascii="Times New Roman" w:hAnsi="Times New Roman" w:cs="Times New Roman"/>
          <w:sz w:val="28"/>
          <w:szCs w:val="28"/>
        </w:rPr>
        <w:t xml:space="preserve"> развивать двигательную активность детей через упражнения</w:t>
      </w:r>
    </w:p>
    <w:p w:rsidR="005954C1" w:rsidRPr="002C6E14" w:rsidRDefault="005954C1" w:rsidP="002C6E14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E14">
        <w:rPr>
          <w:rFonts w:ascii="Times New Roman" w:hAnsi="Times New Roman" w:cs="Times New Roman"/>
          <w:sz w:val="28"/>
          <w:szCs w:val="28"/>
        </w:rPr>
        <w:t xml:space="preserve">           с мячом – попрыгун</w:t>
      </w:r>
    </w:p>
    <w:p w:rsidR="005954C1" w:rsidRPr="002C6E14" w:rsidRDefault="005954C1" w:rsidP="002C6E1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2C6E14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 w:rsidRPr="002C6E14">
        <w:rPr>
          <w:rFonts w:ascii="Times New Roman" w:hAnsi="Times New Roman" w:cs="Times New Roman"/>
          <w:sz w:val="28"/>
          <w:szCs w:val="28"/>
        </w:rPr>
        <w:t xml:space="preserve"> развитие двигательных качеств, координацию движений, глазомер</w:t>
      </w:r>
      <w:r w:rsidR="00DE631F" w:rsidRPr="002C6E14">
        <w:rPr>
          <w:rFonts w:ascii="Times New Roman" w:hAnsi="Times New Roman" w:cs="Times New Roman"/>
          <w:sz w:val="28"/>
          <w:szCs w:val="28"/>
        </w:rPr>
        <w:t>а</w:t>
      </w:r>
      <w:r w:rsidRPr="002C6E14">
        <w:rPr>
          <w:rFonts w:ascii="Times New Roman" w:hAnsi="Times New Roman" w:cs="Times New Roman"/>
          <w:sz w:val="28"/>
          <w:szCs w:val="28"/>
        </w:rPr>
        <w:t>, меткост</w:t>
      </w:r>
      <w:r w:rsidR="00DE631F" w:rsidRPr="002C6E14">
        <w:rPr>
          <w:rFonts w:ascii="Times New Roman" w:hAnsi="Times New Roman" w:cs="Times New Roman"/>
          <w:sz w:val="28"/>
          <w:szCs w:val="28"/>
        </w:rPr>
        <w:t>и</w:t>
      </w:r>
      <w:r w:rsidRPr="002C6E14">
        <w:rPr>
          <w:rFonts w:ascii="Times New Roman" w:hAnsi="Times New Roman" w:cs="Times New Roman"/>
          <w:sz w:val="28"/>
          <w:szCs w:val="28"/>
        </w:rPr>
        <w:t>, чувство ответственности, коллективизма.</w:t>
      </w:r>
      <w:proofErr w:type="gramEnd"/>
    </w:p>
    <w:p w:rsidR="005C7B9D" w:rsidRPr="002C6E14" w:rsidRDefault="00FB64AE" w:rsidP="002C6E14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E14">
        <w:rPr>
          <w:rFonts w:ascii="Times New Roman" w:hAnsi="Times New Roman" w:cs="Times New Roman"/>
          <w:b/>
          <w:sz w:val="28"/>
          <w:szCs w:val="28"/>
        </w:rPr>
        <w:t>Друг веселый мячик мой!</w:t>
      </w:r>
    </w:p>
    <w:p w:rsidR="00FB64AE" w:rsidRPr="002C6E14" w:rsidRDefault="00FB64AE" w:rsidP="002C6E1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C6E14">
        <w:rPr>
          <w:rFonts w:ascii="Times New Roman" w:hAnsi="Times New Roman" w:cs="Times New Roman"/>
          <w:b/>
          <w:sz w:val="28"/>
          <w:szCs w:val="28"/>
        </w:rPr>
        <w:t>Всюду, всюду он со мной!</w:t>
      </w:r>
    </w:p>
    <w:p w:rsidR="00FB64AE" w:rsidRPr="002C6E14" w:rsidRDefault="00FB64AE" w:rsidP="002C6E1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C6E14">
        <w:rPr>
          <w:rFonts w:ascii="Times New Roman" w:hAnsi="Times New Roman" w:cs="Times New Roman"/>
          <w:b/>
          <w:sz w:val="28"/>
          <w:szCs w:val="28"/>
        </w:rPr>
        <w:t>Раз, два, три, четыре, пять,</w:t>
      </w:r>
    </w:p>
    <w:p w:rsidR="005C7B9D" w:rsidRPr="002C6E14" w:rsidRDefault="00FB64AE" w:rsidP="002C6E1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C6E14">
        <w:rPr>
          <w:rFonts w:ascii="Times New Roman" w:hAnsi="Times New Roman" w:cs="Times New Roman"/>
          <w:b/>
          <w:sz w:val="28"/>
          <w:szCs w:val="28"/>
        </w:rPr>
        <w:t>Хорошо мне с ним играть!</w:t>
      </w:r>
    </w:p>
    <w:p w:rsidR="00582996" w:rsidRDefault="00582996" w:rsidP="00582996">
      <w:pPr>
        <w:pStyle w:val="a4"/>
        <w:rPr>
          <w:sz w:val="28"/>
          <w:szCs w:val="28"/>
        </w:rPr>
      </w:pPr>
    </w:p>
    <w:p w:rsidR="00DC7809" w:rsidRDefault="00414447" w:rsidP="00EB789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3DFB" w:rsidRPr="00FF3DFB">
        <w:rPr>
          <w:noProof/>
          <w:sz w:val="28"/>
          <w:szCs w:val="28"/>
          <w:lang w:eastAsia="ru-RU"/>
        </w:rPr>
        <w:drawing>
          <wp:inline distT="0" distB="0" distL="0" distR="0">
            <wp:extent cx="1650969" cy="1746250"/>
            <wp:effectExtent l="0" t="9842" r="0" b="0"/>
            <wp:docPr id="1" name="Рисунок 1" descr="C:\Users\User\Desktop\20230113_10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0113_1029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0953" cy="177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DFB">
        <w:rPr>
          <w:sz w:val="28"/>
          <w:szCs w:val="28"/>
        </w:rPr>
        <w:t xml:space="preserve">                              </w:t>
      </w:r>
      <w:r w:rsidR="00FF3DFB" w:rsidRPr="00FF3DFB">
        <w:rPr>
          <w:noProof/>
          <w:sz w:val="28"/>
          <w:szCs w:val="28"/>
          <w:lang w:eastAsia="ru-RU"/>
        </w:rPr>
        <w:drawing>
          <wp:inline distT="0" distB="0" distL="0" distR="0">
            <wp:extent cx="1605059" cy="1756608"/>
            <wp:effectExtent l="318" t="0" r="0" b="0"/>
            <wp:docPr id="2" name="Рисунок 2" descr="C:\Users\User\Desktop\20230113_09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0113_0951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9796" cy="179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09" w:rsidRPr="00133592" w:rsidRDefault="00414447" w:rsidP="00414447">
      <w:pPr>
        <w:rPr>
          <w:sz w:val="24"/>
          <w:szCs w:val="24"/>
        </w:rPr>
      </w:pPr>
      <w:r w:rsidRPr="00133592">
        <w:rPr>
          <w:sz w:val="24"/>
          <w:szCs w:val="24"/>
        </w:rPr>
        <w:t xml:space="preserve">            1</w:t>
      </w:r>
      <w:r w:rsidR="005A45E1" w:rsidRPr="00133592">
        <w:rPr>
          <w:sz w:val="24"/>
          <w:szCs w:val="24"/>
        </w:rPr>
        <w:t xml:space="preserve">)Упражнение: броски и ловля мяча </w:t>
      </w:r>
      <w:r w:rsidR="00FB1DF0">
        <w:rPr>
          <w:sz w:val="24"/>
          <w:szCs w:val="24"/>
        </w:rPr>
        <w:t>о</w:t>
      </w:r>
      <w:r w:rsidR="005D5065" w:rsidRPr="00133592">
        <w:rPr>
          <w:sz w:val="24"/>
          <w:szCs w:val="24"/>
        </w:rPr>
        <w:t xml:space="preserve"> пол, вверх.</w:t>
      </w:r>
    </w:p>
    <w:p w:rsidR="00DC7809" w:rsidRDefault="00414447" w:rsidP="00414447">
      <w:pPr>
        <w:jc w:val="center"/>
        <w:rPr>
          <w:sz w:val="28"/>
          <w:szCs w:val="28"/>
        </w:rPr>
      </w:pPr>
      <w:r w:rsidRPr="00414447">
        <w:rPr>
          <w:noProof/>
          <w:sz w:val="28"/>
          <w:szCs w:val="28"/>
          <w:lang w:eastAsia="ru-RU"/>
        </w:rPr>
        <w:drawing>
          <wp:inline distT="0" distB="0" distL="0" distR="0">
            <wp:extent cx="1546015" cy="1626655"/>
            <wp:effectExtent l="0" t="2223" r="0" b="0"/>
            <wp:docPr id="3" name="Рисунок 3" descr="C:\Users\User\Desktop\20230113_09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0113_0953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9526" cy="16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09" w:rsidRDefault="00414447" w:rsidP="00414447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14447">
        <w:rPr>
          <w:sz w:val="24"/>
          <w:szCs w:val="24"/>
        </w:rPr>
        <w:t>2)Упражнение: лежа на спине</w:t>
      </w:r>
      <w:r>
        <w:rPr>
          <w:sz w:val="24"/>
          <w:szCs w:val="24"/>
        </w:rPr>
        <w:t xml:space="preserve">, зажать мяч </w:t>
      </w:r>
      <w:r w:rsidR="00FB1DF0">
        <w:rPr>
          <w:sz w:val="24"/>
          <w:szCs w:val="24"/>
        </w:rPr>
        <w:t>стопа</w:t>
      </w:r>
      <w:r>
        <w:rPr>
          <w:sz w:val="24"/>
          <w:szCs w:val="24"/>
        </w:rPr>
        <w:t>ми, поднимать и опускать ноги.</w:t>
      </w:r>
    </w:p>
    <w:p w:rsidR="00DE631F" w:rsidRDefault="006059D1" w:rsidP="006059D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E631F" w:rsidRPr="00DE631F">
        <w:rPr>
          <w:noProof/>
          <w:sz w:val="28"/>
          <w:szCs w:val="28"/>
          <w:lang w:eastAsia="ru-RU"/>
        </w:rPr>
        <w:drawing>
          <wp:inline distT="0" distB="0" distL="0" distR="0" wp14:anchorId="084B9F67" wp14:editId="582ED988">
            <wp:extent cx="1644210" cy="1588770"/>
            <wp:effectExtent l="8573" t="0" r="2857" b="2858"/>
            <wp:docPr id="5" name="Рисунок 5" descr="C:\Users\User\Desktop\20230113_09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0113_095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6882" cy="16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</w:t>
      </w:r>
      <w:r w:rsidRPr="009E09A2">
        <w:rPr>
          <w:noProof/>
          <w:sz w:val="28"/>
          <w:szCs w:val="28"/>
          <w:lang w:eastAsia="ru-RU"/>
        </w:rPr>
        <w:drawing>
          <wp:inline distT="0" distB="0" distL="0" distR="0" wp14:anchorId="26FAD1C7" wp14:editId="7F4E880B">
            <wp:extent cx="1616710" cy="1596840"/>
            <wp:effectExtent l="0" t="8890" r="0" b="0"/>
            <wp:docPr id="7" name="Рисунок 7" descr="C:\Users\User\Desktop\20230113_10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30113_1032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6866" cy="161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09" w:rsidRPr="00DE631F" w:rsidRDefault="00DE631F" w:rsidP="00DE631F">
      <w:pPr>
        <w:rPr>
          <w:sz w:val="24"/>
          <w:szCs w:val="24"/>
        </w:rPr>
      </w:pPr>
      <w:r w:rsidRPr="00DE631F">
        <w:rPr>
          <w:sz w:val="24"/>
          <w:szCs w:val="24"/>
        </w:rPr>
        <w:lastRenderedPageBreak/>
        <w:t xml:space="preserve">        3)Упражнение: лежа на животе на мяче, прокатывание вперед-назад</w:t>
      </w:r>
      <w:r>
        <w:rPr>
          <w:sz w:val="24"/>
          <w:szCs w:val="24"/>
        </w:rPr>
        <w:t>.</w:t>
      </w:r>
    </w:p>
    <w:p w:rsidR="00DC7809" w:rsidRDefault="005D5065" w:rsidP="005D506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46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D5065">
        <w:rPr>
          <w:noProof/>
          <w:sz w:val="28"/>
          <w:szCs w:val="28"/>
          <w:lang w:eastAsia="ru-RU"/>
        </w:rPr>
        <w:drawing>
          <wp:inline distT="0" distB="0" distL="0" distR="0">
            <wp:extent cx="1944370" cy="1814251"/>
            <wp:effectExtent l="7937" t="0" r="6668" b="6667"/>
            <wp:docPr id="9" name="Рисунок 9" descr="C:\Users\User\Desktop\20230113_09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30113_0957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8235" cy="183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6FC">
        <w:rPr>
          <w:sz w:val="28"/>
          <w:szCs w:val="28"/>
        </w:rPr>
        <w:t xml:space="preserve">                                 </w:t>
      </w:r>
      <w:r w:rsidR="00C146FC" w:rsidRPr="00C146FC">
        <w:rPr>
          <w:noProof/>
          <w:sz w:val="28"/>
          <w:szCs w:val="28"/>
          <w:lang w:eastAsia="ru-RU"/>
        </w:rPr>
        <w:drawing>
          <wp:inline distT="0" distB="0" distL="0" distR="0" wp14:anchorId="5877353C" wp14:editId="704220A7">
            <wp:extent cx="1981730" cy="1937437"/>
            <wp:effectExtent l="2857" t="0" r="2858" b="2857"/>
            <wp:docPr id="10" name="Рисунок 10" descr="C:\Users\User\Desktop\20230113_10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30113_103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3191" cy="195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09" w:rsidRDefault="00C146FC" w:rsidP="00C146FC">
      <w:pPr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C146FC">
        <w:rPr>
          <w:sz w:val="24"/>
          <w:szCs w:val="24"/>
        </w:rPr>
        <w:t>4)Упражнение: прыжки на мяче на месте и в движении</w:t>
      </w:r>
      <w:r>
        <w:rPr>
          <w:sz w:val="24"/>
          <w:szCs w:val="24"/>
        </w:rPr>
        <w:t>.</w:t>
      </w:r>
    </w:p>
    <w:p w:rsidR="00DC7809" w:rsidRDefault="002C6E14" w:rsidP="00FD461F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FD461F">
        <w:rPr>
          <w:sz w:val="24"/>
          <w:szCs w:val="24"/>
        </w:rPr>
        <w:t xml:space="preserve">                                        </w:t>
      </w:r>
    </w:p>
    <w:p w:rsidR="00DC7809" w:rsidRDefault="00133592" w:rsidP="004603C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03C7">
        <w:rPr>
          <w:sz w:val="28"/>
          <w:szCs w:val="28"/>
        </w:rPr>
        <w:t xml:space="preserve">  </w:t>
      </w:r>
      <w:r w:rsidR="00FD461F" w:rsidRPr="00FD461F">
        <w:rPr>
          <w:noProof/>
          <w:sz w:val="28"/>
          <w:szCs w:val="28"/>
          <w:lang w:eastAsia="ru-RU"/>
        </w:rPr>
        <w:drawing>
          <wp:inline distT="0" distB="0" distL="0" distR="0">
            <wp:extent cx="2212340" cy="1945263"/>
            <wp:effectExtent l="317" t="0" r="0" b="0"/>
            <wp:docPr id="11" name="Рисунок 11" descr="C:\Users\User\Desktop\20230113_10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30113_1008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8544" cy="195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3C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4603C7">
        <w:rPr>
          <w:sz w:val="28"/>
          <w:szCs w:val="28"/>
        </w:rPr>
        <w:t xml:space="preserve"> </w:t>
      </w:r>
      <w:r w:rsidR="004603C7" w:rsidRPr="004603C7">
        <w:rPr>
          <w:noProof/>
          <w:sz w:val="28"/>
          <w:szCs w:val="28"/>
          <w:lang w:eastAsia="ru-RU"/>
        </w:rPr>
        <w:drawing>
          <wp:inline distT="0" distB="0" distL="0" distR="0">
            <wp:extent cx="2148258" cy="1866873"/>
            <wp:effectExtent l="7620" t="0" r="0" b="0"/>
            <wp:docPr id="15" name="Рисунок 15" descr="C:\Users\User\Desktop\20230113_1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230113_100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2197" cy="187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09" w:rsidRPr="00FD461F" w:rsidRDefault="00133592" w:rsidP="00133592">
      <w:pPr>
        <w:pStyle w:val="a4"/>
      </w:pPr>
      <w:r>
        <w:t xml:space="preserve">   </w:t>
      </w:r>
      <w:r w:rsidR="00FD461F" w:rsidRPr="00FD461F">
        <w:t>5)Подвижная игра «</w:t>
      </w:r>
      <w:proofErr w:type="spellStart"/>
      <w:r w:rsidR="00FD461F" w:rsidRPr="00FD461F">
        <w:t>Ловишка</w:t>
      </w:r>
      <w:proofErr w:type="spellEnd"/>
      <w:r w:rsidR="00FD461F" w:rsidRPr="00FD461F">
        <w:t xml:space="preserve"> с мячом»</w:t>
      </w:r>
      <w:r w:rsidR="004603C7">
        <w:t xml:space="preserve">        </w:t>
      </w:r>
      <w:r>
        <w:t xml:space="preserve">                      </w:t>
      </w:r>
      <w:r w:rsidR="004603C7">
        <w:t>6)Упражнение: прокатывание мяча</w:t>
      </w:r>
      <w:r>
        <w:t xml:space="preserve"> </w:t>
      </w:r>
    </w:p>
    <w:p w:rsidR="00DC7809" w:rsidRDefault="004603C7" w:rsidP="00133592">
      <w:pPr>
        <w:pStyle w:val="a4"/>
      </w:pPr>
      <w:r>
        <w:t xml:space="preserve">                          </w:t>
      </w:r>
      <w:r w:rsidR="00133592">
        <w:t xml:space="preserve">                    </w:t>
      </w:r>
      <w:r>
        <w:t xml:space="preserve"> </w:t>
      </w:r>
      <w:r w:rsidR="00133592">
        <w:t xml:space="preserve">                                                                двумя р</w:t>
      </w:r>
      <w:r w:rsidRPr="004603C7">
        <w:t>уками</w:t>
      </w:r>
      <w:r w:rsidR="00133592">
        <w:t xml:space="preserve"> по полу</w:t>
      </w:r>
    </w:p>
    <w:p w:rsidR="00133592" w:rsidRPr="004603C7" w:rsidRDefault="00133592" w:rsidP="00133592">
      <w:pPr>
        <w:pStyle w:val="a4"/>
      </w:pPr>
    </w:p>
    <w:p w:rsidR="00DC7809" w:rsidRDefault="004603C7" w:rsidP="00DE18A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18A2">
        <w:rPr>
          <w:sz w:val="28"/>
          <w:szCs w:val="28"/>
        </w:rPr>
        <w:t xml:space="preserve"> </w:t>
      </w:r>
      <w:r w:rsidRPr="00DE18A2">
        <w:rPr>
          <w:noProof/>
          <w:sz w:val="28"/>
          <w:szCs w:val="28"/>
          <w:lang w:eastAsia="ru-RU"/>
        </w:rPr>
        <w:drawing>
          <wp:inline distT="0" distB="0" distL="0" distR="0" wp14:anchorId="362CD4D8" wp14:editId="70EE25C0">
            <wp:extent cx="1866900" cy="1951990"/>
            <wp:effectExtent l="0" t="0" r="0" b="0"/>
            <wp:docPr id="12" name="Рисунок 12" descr="C:\Users\User\Desktop\20230113_09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230113_0948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81686" cy="19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8A2">
        <w:rPr>
          <w:sz w:val="28"/>
          <w:szCs w:val="28"/>
        </w:rPr>
        <w:t xml:space="preserve">                     </w:t>
      </w:r>
      <w:r w:rsidR="00133592">
        <w:rPr>
          <w:sz w:val="28"/>
          <w:szCs w:val="28"/>
        </w:rPr>
        <w:t xml:space="preserve">        </w:t>
      </w:r>
      <w:r w:rsidR="00DE18A2">
        <w:rPr>
          <w:sz w:val="28"/>
          <w:szCs w:val="28"/>
        </w:rPr>
        <w:t xml:space="preserve">    </w:t>
      </w:r>
      <w:r w:rsidRPr="004603C7">
        <w:rPr>
          <w:noProof/>
          <w:sz w:val="28"/>
          <w:szCs w:val="28"/>
          <w:lang w:eastAsia="ru-RU"/>
        </w:rPr>
        <w:drawing>
          <wp:inline distT="0" distB="0" distL="0" distR="0">
            <wp:extent cx="1905000" cy="1940560"/>
            <wp:effectExtent l="0" t="0" r="0" b="2540"/>
            <wp:docPr id="13" name="Рисунок 13" descr="C:\Users\User\Desktop\20230113_09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230113_0948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20608" cy="195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09" w:rsidRDefault="00133592" w:rsidP="004603C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603C7">
        <w:rPr>
          <w:sz w:val="24"/>
          <w:szCs w:val="24"/>
        </w:rPr>
        <w:t>7)Упражнени</w:t>
      </w:r>
      <w:r w:rsidR="00FB1DF0">
        <w:rPr>
          <w:sz w:val="24"/>
          <w:szCs w:val="24"/>
        </w:rPr>
        <w:t>е</w:t>
      </w:r>
      <w:r w:rsidR="004603C7">
        <w:rPr>
          <w:sz w:val="24"/>
          <w:szCs w:val="24"/>
        </w:rPr>
        <w:t xml:space="preserve"> на дыхание.</w:t>
      </w:r>
    </w:p>
    <w:p w:rsidR="004603C7" w:rsidRDefault="004603C7" w:rsidP="004603C7">
      <w:pPr>
        <w:rPr>
          <w:sz w:val="24"/>
          <w:szCs w:val="24"/>
        </w:rPr>
      </w:pPr>
    </w:p>
    <w:p w:rsidR="002C6E14" w:rsidRPr="004603C7" w:rsidRDefault="002C6E14" w:rsidP="004603C7">
      <w:pPr>
        <w:rPr>
          <w:sz w:val="24"/>
          <w:szCs w:val="24"/>
        </w:rPr>
      </w:pPr>
    </w:p>
    <w:p w:rsidR="00DC7809" w:rsidRPr="004603C7" w:rsidRDefault="00DC7809" w:rsidP="00DE18A2">
      <w:pPr>
        <w:rPr>
          <w:sz w:val="24"/>
          <w:szCs w:val="24"/>
        </w:rPr>
      </w:pPr>
    </w:p>
    <w:p w:rsidR="00DC7809" w:rsidRPr="002C6E14" w:rsidRDefault="00DC7809" w:rsidP="002C6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7809" w:rsidRPr="002C6E14" w:rsidSect="00ED0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08"/>
    <w:rsid w:val="000364FE"/>
    <w:rsid w:val="0009316B"/>
    <w:rsid w:val="00093F3F"/>
    <w:rsid w:val="00133592"/>
    <w:rsid w:val="00136AB3"/>
    <w:rsid w:val="00221363"/>
    <w:rsid w:val="002C6E14"/>
    <w:rsid w:val="003404DF"/>
    <w:rsid w:val="00414447"/>
    <w:rsid w:val="004603C7"/>
    <w:rsid w:val="004D4A22"/>
    <w:rsid w:val="005522A9"/>
    <w:rsid w:val="00582996"/>
    <w:rsid w:val="005954C1"/>
    <w:rsid w:val="005A45E1"/>
    <w:rsid w:val="005C7B9D"/>
    <w:rsid w:val="005D5065"/>
    <w:rsid w:val="006059D1"/>
    <w:rsid w:val="006156EE"/>
    <w:rsid w:val="006A6578"/>
    <w:rsid w:val="00743081"/>
    <w:rsid w:val="00753050"/>
    <w:rsid w:val="008833A3"/>
    <w:rsid w:val="009725D9"/>
    <w:rsid w:val="009E09A2"/>
    <w:rsid w:val="00A119DB"/>
    <w:rsid w:val="00AF3E8E"/>
    <w:rsid w:val="00BE2DAB"/>
    <w:rsid w:val="00C07DE5"/>
    <w:rsid w:val="00C146FC"/>
    <w:rsid w:val="00CC5608"/>
    <w:rsid w:val="00CC76CB"/>
    <w:rsid w:val="00D54883"/>
    <w:rsid w:val="00DC7809"/>
    <w:rsid w:val="00DE18A2"/>
    <w:rsid w:val="00DE631F"/>
    <w:rsid w:val="00E56E57"/>
    <w:rsid w:val="00E72054"/>
    <w:rsid w:val="00E862C9"/>
    <w:rsid w:val="00EB7895"/>
    <w:rsid w:val="00ED02AE"/>
    <w:rsid w:val="00EF192C"/>
    <w:rsid w:val="00F565E2"/>
    <w:rsid w:val="00FB1DF0"/>
    <w:rsid w:val="00FB64AE"/>
    <w:rsid w:val="00FD461F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7B9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A45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7B9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A45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FBA6-E550-49D2-8B38-202EC439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3-01-13T19:24:00Z</dcterms:created>
  <dcterms:modified xsi:type="dcterms:W3CDTF">2023-01-18T04:07:00Z</dcterms:modified>
</cp:coreProperties>
</file>